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81" w:rsidRPr="008009D9" w:rsidRDefault="00242E9F" w:rsidP="0076440C">
      <w:pPr>
        <w:spacing w:before="120"/>
        <w:rPr>
          <w:b/>
        </w:rPr>
      </w:pPr>
      <w:r w:rsidRPr="008009D9">
        <w:rPr>
          <w:b/>
        </w:rPr>
        <w:t xml:space="preserve">  </w:t>
      </w:r>
      <w:r w:rsidRPr="008009D9">
        <w:rPr>
          <w:b/>
        </w:rPr>
        <w:tab/>
      </w:r>
    </w:p>
    <w:p w:rsidR="00242E9F" w:rsidRPr="008009D9" w:rsidRDefault="001F6D81" w:rsidP="00242E9F">
      <w:pPr>
        <w:spacing w:before="120"/>
        <w:rPr>
          <w:b/>
        </w:rPr>
      </w:pPr>
      <w:r w:rsidRPr="008009D9">
        <w:rPr>
          <w:b/>
        </w:rPr>
        <w:tab/>
      </w:r>
      <w:r w:rsidR="00242E9F" w:rsidRPr="008009D9">
        <w:rPr>
          <w:b/>
        </w:rPr>
        <w:t xml:space="preserve">  </w:t>
      </w:r>
      <w:r w:rsidR="00FF1A20" w:rsidRPr="008009D9">
        <w:rPr>
          <w:b/>
        </w:rPr>
        <w:t xml:space="preserve"> </w:t>
      </w:r>
      <w:r w:rsidR="000B313F" w:rsidRPr="008009D9">
        <w:rPr>
          <w:b/>
        </w:rPr>
        <w:t xml:space="preserve"> </w:t>
      </w:r>
      <w:r w:rsidR="00242E9F" w:rsidRPr="008009D9">
        <w:rPr>
          <w:b/>
        </w:rPr>
        <w:t>ÚSTAVNOPRÁVNY VÝBOR</w:t>
      </w:r>
    </w:p>
    <w:p w:rsidR="00242E9F" w:rsidRPr="008009D9" w:rsidRDefault="00242E9F" w:rsidP="00242E9F">
      <w:pPr>
        <w:spacing w:before="120"/>
        <w:rPr>
          <w:b/>
        </w:rPr>
      </w:pPr>
      <w:r w:rsidRPr="008009D9">
        <w:rPr>
          <w:b/>
        </w:rPr>
        <w:t>NÁRODNEJ RADY SLOVENSKEJ REPUBLIKY</w:t>
      </w:r>
    </w:p>
    <w:p w:rsidR="00242E9F" w:rsidRPr="008009D9" w:rsidRDefault="00242E9F" w:rsidP="00242E9F">
      <w:pPr>
        <w:spacing w:line="360" w:lineRule="auto"/>
        <w:rPr>
          <w:b/>
        </w:rPr>
      </w:pPr>
    </w:p>
    <w:p w:rsidR="00475A6C" w:rsidRPr="008009D9" w:rsidRDefault="00475A6C" w:rsidP="00475A6C">
      <w:pPr>
        <w:pStyle w:val="Bezriadkovania"/>
      </w:pPr>
    </w:p>
    <w:p w:rsidR="00E122C1" w:rsidRPr="008009D9" w:rsidRDefault="00475A6C" w:rsidP="00475A6C">
      <w:r w:rsidRPr="008009D9">
        <w:tab/>
      </w:r>
    </w:p>
    <w:p w:rsidR="005241EC" w:rsidRPr="008009D9" w:rsidRDefault="00E122C1" w:rsidP="005241EC"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</w:r>
      <w:r w:rsidRPr="008009D9">
        <w:tab/>
        <w:t xml:space="preserve"> </w:t>
      </w:r>
      <w:r w:rsidRPr="008009D9">
        <w:tab/>
      </w:r>
      <w:r w:rsidR="00882ADF">
        <w:t>9</w:t>
      </w:r>
      <w:r w:rsidR="005241EC" w:rsidRPr="008009D9">
        <w:t>. schôdza</w:t>
      </w:r>
    </w:p>
    <w:p w:rsidR="005241EC" w:rsidRPr="008009D9" w:rsidRDefault="005241EC" w:rsidP="005241EC">
      <w:pPr>
        <w:ind w:left="5592" w:hanging="12"/>
      </w:pPr>
      <w:r w:rsidRPr="008009D9">
        <w:t xml:space="preserve"> </w:t>
      </w:r>
      <w:r w:rsidRPr="008009D9">
        <w:tab/>
        <w:t xml:space="preserve"> </w:t>
      </w:r>
      <w:r w:rsidRPr="008009D9">
        <w:tab/>
        <w:t>Číslo: CRD-</w:t>
      </w:r>
      <w:r w:rsidR="00C26C2D">
        <w:t>2</w:t>
      </w:r>
      <w:r w:rsidR="00882ADF">
        <w:t>537</w:t>
      </w:r>
      <w:r w:rsidRPr="008009D9">
        <w:t>/202</w:t>
      </w:r>
      <w:r w:rsidR="009608C1" w:rsidRPr="008009D9">
        <w:t>3</w:t>
      </w:r>
    </w:p>
    <w:p w:rsidR="005241EC" w:rsidRPr="008009D9" w:rsidRDefault="005241EC" w:rsidP="005241EC">
      <w:pPr>
        <w:pStyle w:val="Bezriadkovania"/>
      </w:pPr>
    </w:p>
    <w:p w:rsidR="00242E9F" w:rsidRPr="008009D9" w:rsidRDefault="00242E9F" w:rsidP="00242E9F">
      <w:pPr>
        <w:spacing w:line="360" w:lineRule="auto"/>
        <w:jc w:val="center"/>
        <w:rPr>
          <w:b/>
        </w:rPr>
      </w:pPr>
    </w:p>
    <w:p w:rsidR="005241EC" w:rsidRPr="008009D9" w:rsidRDefault="005241EC" w:rsidP="00242E9F">
      <w:pPr>
        <w:spacing w:line="360" w:lineRule="auto"/>
        <w:jc w:val="center"/>
        <w:rPr>
          <w:b/>
        </w:rPr>
      </w:pPr>
    </w:p>
    <w:p w:rsidR="00190C80" w:rsidRPr="008009D9" w:rsidRDefault="00190C80" w:rsidP="00242E9F">
      <w:pPr>
        <w:spacing w:line="360" w:lineRule="auto"/>
        <w:jc w:val="center"/>
        <w:rPr>
          <w:b/>
        </w:rPr>
      </w:pPr>
    </w:p>
    <w:p w:rsidR="00242E9F" w:rsidRPr="008009D9" w:rsidRDefault="00242E9F" w:rsidP="0050093A">
      <w:pPr>
        <w:jc w:val="center"/>
        <w:rPr>
          <w:b/>
          <w:sz w:val="32"/>
          <w:szCs w:val="32"/>
        </w:rPr>
      </w:pPr>
      <w:r w:rsidRPr="008009D9">
        <w:rPr>
          <w:b/>
          <w:sz w:val="32"/>
          <w:szCs w:val="32"/>
        </w:rPr>
        <w:t>Z á z n a m</w:t>
      </w:r>
    </w:p>
    <w:p w:rsidR="00242E9F" w:rsidRPr="008009D9" w:rsidRDefault="00242E9F" w:rsidP="00DE7761">
      <w:pPr>
        <w:spacing w:line="360" w:lineRule="auto"/>
        <w:rPr>
          <w:szCs w:val="20"/>
        </w:rPr>
      </w:pPr>
    </w:p>
    <w:p w:rsidR="00D245C9" w:rsidRPr="008009D9" w:rsidRDefault="002B2C87" w:rsidP="0076440C">
      <w:pPr>
        <w:pStyle w:val="TxBrp9"/>
        <w:tabs>
          <w:tab w:val="clear" w:pos="204"/>
          <w:tab w:val="left" w:pos="284"/>
          <w:tab w:val="left" w:pos="567"/>
        </w:tabs>
        <w:spacing w:line="360" w:lineRule="auto"/>
      </w:pPr>
      <w:r w:rsidRPr="008009D9">
        <w:tab/>
      </w:r>
      <w:r w:rsidR="00E122C1" w:rsidRPr="008009D9">
        <w:tab/>
      </w:r>
      <w:r w:rsidR="005241EC" w:rsidRPr="008009D9">
        <w:t xml:space="preserve">   </w:t>
      </w:r>
    </w:p>
    <w:p w:rsidR="00242E9F" w:rsidRPr="008009D9" w:rsidRDefault="00D245C9" w:rsidP="0076440C">
      <w:pPr>
        <w:pStyle w:val="Odsekzoznamu"/>
        <w:tabs>
          <w:tab w:val="left" w:pos="0"/>
          <w:tab w:val="left" w:pos="567"/>
          <w:tab w:val="left" w:pos="3402"/>
          <w:tab w:val="left" w:pos="3828"/>
        </w:tabs>
        <w:spacing w:line="360" w:lineRule="auto"/>
        <w:ind w:left="0"/>
        <w:jc w:val="both"/>
      </w:pPr>
      <w:r w:rsidRPr="008009D9">
        <w:tab/>
      </w:r>
      <w:r w:rsidR="005924DE">
        <w:t>K</w:t>
      </w:r>
      <w:r w:rsidR="000863A1">
        <w:t> </w:t>
      </w:r>
      <w:r w:rsidR="00882ADF" w:rsidRPr="004C6777">
        <w:rPr>
          <w:b/>
        </w:rPr>
        <w:t>návrhu vlády na skrátené legislatívne konanie</w:t>
      </w:r>
      <w:r w:rsidR="00882ADF" w:rsidRPr="00882ADF">
        <w:t xml:space="preserve"> o vládnom návrhu zákona, ktorým sa mení a dopĺňa </w:t>
      </w:r>
      <w:r w:rsidR="00882ADF" w:rsidRPr="004C6777">
        <w:rPr>
          <w:b/>
        </w:rPr>
        <w:t>zákon č. 300/2005 Z. z. Trestný zákon</w:t>
      </w:r>
      <w:r w:rsidR="00882ADF" w:rsidRPr="00882ADF">
        <w:t xml:space="preserve"> v znení neskorších predpisov a ktorým sa menia a dopĺňajú niektoré zákony (tlač 105)</w:t>
      </w:r>
      <w:r w:rsidRPr="008009D9">
        <w:t xml:space="preserve"> </w:t>
      </w:r>
      <w:r w:rsidR="00242E9F" w:rsidRPr="008009D9">
        <w:t>bol</w:t>
      </w:r>
      <w:r w:rsidR="00040287" w:rsidRPr="008009D9">
        <w:t>a</w:t>
      </w:r>
      <w:r w:rsidR="00882ADF">
        <w:t xml:space="preserve"> 9</w:t>
      </w:r>
      <w:r w:rsidR="00242E9F" w:rsidRPr="008009D9">
        <w:t xml:space="preserve">. schôdza Ústavnoprávneho výboru Národnej rady Slovenskej republiky </w:t>
      </w:r>
      <w:r w:rsidR="003B75EE" w:rsidRPr="008009D9">
        <w:t>zvolan</w:t>
      </w:r>
      <w:r w:rsidR="00040287" w:rsidRPr="008009D9">
        <w:t>á</w:t>
      </w:r>
      <w:r w:rsidR="003B75EE" w:rsidRPr="008009D9">
        <w:t xml:space="preserve"> </w:t>
      </w:r>
      <w:r w:rsidR="00242E9F" w:rsidRPr="008009D9">
        <w:t>na</w:t>
      </w:r>
      <w:r w:rsidR="0076440C" w:rsidRPr="008009D9">
        <w:t xml:space="preserve"> </w:t>
      </w:r>
      <w:r w:rsidR="00882ADF">
        <w:t>8</w:t>
      </w:r>
      <w:r w:rsidR="00040287" w:rsidRPr="008009D9">
        <w:t>.</w:t>
      </w:r>
      <w:r w:rsidR="009608C1" w:rsidRPr="008009D9">
        <w:t xml:space="preserve"> </w:t>
      </w:r>
      <w:r w:rsidR="005924DE">
        <w:t xml:space="preserve">decembra </w:t>
      </w:r>
      <w:r w:rsidR="002E44C1" w:rsidRPr="008009D9">
        <w:t>202</w:t>
      </w:r>
      <w:r w:rsidR="00040287" w:rsidRPr="008009D9">
        <w:t>3</w:t>
      </w:r>
      <w:r w:rsidR="0076440C" w:rsidRPr="008009D9">
        <w:t xml:space="preserve">. </w:t>
      </w:r>
      <w:r w:rsidR="0061320D" w:rsidRPr="008009D9">
        <w:t xml:space="preserve"> </w:t>
      </w:r>
    </w:p>
    <w:p w:rsidR="00480491" w:rsidRPr="002C708C" w:rsidRDefault="00242E9F" w:rsidP="00480491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8009D9">
        <w:rPr>
          <w:lang w:val="en-US"/>
        </w:rPr>
        <w:t xml:space="preserve">   </w:t>
      </w:r>
      <w:r w:rsidR="00CA6266" w:rsidRPr="008009D9">
        <w:rPr>
          <w:lang w:val="en-US"/>
        </w:rPr>
        <w:t xml:space="preserve">  </w:t>
      </w:r>
      <w:r w:rsidR="00CA6266" w:rsidRPr="008009D9">
        <w:rPr>
          <w:lang w:val="en-US"/>
        </w:rPr>
        <w:tab/>
      </w:r>
      <w:r w:rsidR="00480491" w:rsidRPr="002C708C">
        <w:rPr>
          <w:lang w:val="en-US"/>
        </w:rPr>
        <w:tab/>
      </w:r>
    </w:p>
    <w:p w:rsidR="00882ADF" w:rsidRDefault="00480491" w:rsidP="005924DE">
      <w:pPr>
        <w:tabs>
          <w:tab w:val="left" w:pos="567"/>
        </w:tabs>
        <w:spacing w:line="360" w:lineRule="auto"/>
        <w:ind w:firstLine="567"/>
        <w:jc w:val="both"/>
      </w:pPr>
      <w:r w:rsidRPr="002C708C">
        <w:t xml:space="preserve">Ústavnoprávny výbor Národnej rady Slovenskej republiky </w:t>
      </w:r>
      <w:r w:rsidRPr="00BC38E1">
        <w:rPr>
          <w:b/>
        </w:rPr>
        <w:t xml:space="preserve">návrh </w:t>
      </w:r>
      <w:r w:rsidR="00882ADF">
        <w:rPr>
          <w:b/>
        </w:rPr>
        <w:t>pre</w:t>
      </w:r>
      <w:r w:rsidRPr="00BC38E1">
        <w:rPr>
          <w:b/>
        </w:rPr>
        <w:t>rokoval,</w:t>
      </w:r>
      <w:r w:rsidRPr="008009D9">
        <w:t xml:space="preserve"> </w:t>
      </w:r>
      <w:r w:rsidR="004C6777">
        <w:t xml:space="preserve">avšak </w:t>
      </w:r>
      <w:r w:rsidR="00882ADF" w:rsidRPr="00882ADF">
        <w:t xml:space="preserve">o </w:t>
      </w:r>
      <w:r w:rsidR="004C6777">
        <w:t> </w:t>
      </w:r>
      <w:r w:rsidR="00882ADF" w:rsidRPr="00882ADF">
        <w:t>návrhu uznesenia nehlasoval, keďže v čase hl</w:t>
      </w:r>
      <w:r w:rsidR="00882ADF">
        <w:t xml:space="preserve">asovania nebol uznášaniaschopný </w:t>
      </w:r>
      <w:r w:rsidR="00882ADF" w:rsidRPr="00882ADF">
        <w:t>podľa § 52 ods. 2 zákona Národnej rady Slovenskej republiky č. 350/1996 Z. z. o rokovacom poriadku Národnej rady Slovenskej republiky v znení neskorších predpisov.</w:t>
      </w:r>
    </w:p>
    <w:p w:rsidR="00882ADF" w:rsidRDefault="00882ADF" w:rsidP="005924DE">
      <w:pPr>
        <w:tabs>
          <w:tab w:val="left" w:pos="567"/>
        </w:tabs>
        <w:spacing w:line="360" w:lineRule="auto"/>
        <w:ind w:firstLine="567"/>
        <w:jc w:val="both"/>
      </w:pPr>
    </w:p>
    <w:p w:rsidR="005924DE" w:rsidRDefault="005924DE" w:rsidP="00882ADF">
      <w:pPr>
        <w:tabs>
          <w:tab w:val="left" w:pos="567"/>
        </w:tabs>
        <w:spacing w:line="360" w:lineRule="auto"/>
        <w:jc w:val="both"/>
        <w:rPr>
          <w:bCs/>
        </w:rPr>
      </w:pPr>
    </w:p>
    <w:p w:rsidR="005924DE" w:rsidRDefault="005924DE" w:rsidP="005924DE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5924DE" w:rsidRPr="008009D9" w:rsidRDefault="005924DE" w:rsidP="005924DE">
      <w:pPr>
        <w:tabs>
          <w:tab w:val="left" w:pos="567"/>
        </w:tabs>
        <w:spacing w:line="360" w:lineRule="auto"/>
        <w:ind w:firstLine="567"/>
        <w:jc w:val="both"/>
      </w:pPr>
    </w:p>
    <w:p w:rsidR="00480491" w:rsidRPr="008009D9" w:rsidRDefault="00480491" w:rsidP="00480491">
      <w:pPr>
        <w:spacing w:line="360" w:lineRule="auto"/>
        <w:rPr>
          <w:szCs w:val="20"/>
          <w:lang w:eastAsia="en-US"/>
        </w:rPr>
      </w:pPr>
    </w:p>
    <w:p w:rsidR="00480491" w:rsidRPr="008009D9" w:rsidRDefault="00480491" w:rsidP="00480491">
      <w:pPr>
        <w:spacing w:line="360" w:lineRule="auto"/>
        <w:rPr>
          <w:szCs w:val="20"/>
          <w:lang w:eastAsia="en-US"/>
        </w:rPr>
      </w:pPr>
    </w:p>
    <w:p w:rsidR="005924DE" w:rsidRPr="00A346FE" w:rsidRDefault="004C6777" w:rsidP="005924DE">
      <w:pPr>
        <w:ind w:left="6372" w:firstLine="708"/>
        <w:jc w:val="both"/>
      </w:pPr>
      <w:r>
        <w:t xml:space="preserve"> </w:t>
      </w:r>
      <w:bookmarkStart w:id="0" w:name="_GoBack"/>
      <w:bookmarkEnd w:id="0"/>
      <w:r w:rsidR="005924DE" w:rsidRPr="00A346FE">
        <w:t xml:space="preserve">Miroslav Čellár </w:t>
      </w:r>
    </w:p>
    <w:p w:rsidR="005924DE" w:rsidRPr="00A346FE" w:rsidRDefault="005924DE" w:rsidP="005924DE">
      <w:pPr>
        <w:jc w:val="both"/>
        <w:rPr>
          <w:rFonts w:ascii="AT*Toronto" w:hAnsi="AT*Toronto"/>
        </w:rPr>
      </w:pPr>
      <w:r w:rsidRPr="00A346FE">
        <w:t xml:space="preserve">                                                                                                                       predseda výboru</w:t>
      </w:r>
    </w:p>
    <w:p w:rsidR="005924DE" w:rsidRPr="00A346FE" w:rsidRDefault="005924DE" w:rsidP="005924DE">
      <w:pPr>
        <w:tabs>
          <w:tab w:val="left" w:pos="1021"/>
        </w:tabs>
        <w:jc w:val="both"/>
      </w:pPr>
    </w:p>
    <w:p w:rsidR="005924DE" w:rsidRPr="00A346FE" w:rsidRDefault="005924DE" w:rsidP="005924DE">
      <w:pPr>
        <w:tabs>
          <w:tab w:val="left" w:pos="1021"/>
        </w:tabs>
        <w:jc w:val="both"/>
      </w:pPr>
      <w:r w:rsidRPr="00A346FE">
        <w:t>overovatelia výboru:</w:t>
      </w:r>
    </w:p>
    <w:p w:rsidR="005924DE" w:rsidRPr="00A346FE" w:rsidRDefault="005924DE" w:rsidP="005924DE">
      <w:r w:rsidRPr="00A346FE">
        <w:t>Štefan Gašparovič</w:t>
      </w:r>
    </w:p>
    <w:p w:rsidR="005924DE" w:rsidRDefault="005924DE" w:rsidP="005924DE">
      <w:r w:rsidRPr="00A346FE">
        <w:t xml:space="preserve">Branislav Vančo </w:t>
      </w:r>
    </w:p>
    <w:p w:rsidR="00D73C84" w:rsidRPr="008009D9" w:rsidRDefault="00D73C84" w:rsidP="0050093A">
      <w:pPr>
        <w:spacing w:line="360" w:lineRule="auto"/>
        <w:rPr>
          <w:szCs w:val="20"/>
          <w:lang w:eastAsia="en-US"/>
        </w:rPr>
      </w:pPr>
    </w:p>
    <w:p w:rsidR="00D73C84" w:rsidRPr="008009D9" w:rsidRDefault="00D73C84" w:rsidP="0050093A">
      <w:pPr>
        <w:spacing w:line="360" w:lineRule="auto"/>
        <w:rPr>
          <w:szCs w:val="20"/>
          <w:lang w:eastAsia="en-US"/>
        </w:rPr>
      </w:pPr>
    </w:p>
    <w:sectPr w:rsidR="00D73C84" w:rsidRPr="008009D9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227D"/>
    <w:rsid w:val="0001359A"/>
    <w:rsid w:val="0001635C"/>
    <w:rsid w:val="000355C7"/>
    <w:rsid w:val="0003704B"/>
    <w:rsid w:val="00040287"/>
    <w:rsid w:val="00050F9D"/>
    <w:rsid w:val="000746BF"/>
    <w:rsid w:val="000823A3"/>
    <w:rsid w:val="00086071"/>
    <w:rsid w:val="000863A1"/>
    <w:rsid w:val="000924AB"/>
    <w:rsid w:val="00096527"/>
    <w:rsid w:val="000972C7"/>
    <w:rsid w:val="000B313F"/>
    <w:rsid w:val="000B595B"/>
    <w:rsid w:val="000B6A6F"/>
    <w:rsid w:val="000C0609"/>
    <w:rsid w:val="000E0A53"/>
    <w:rsid w:val="000E5615"/>
    <w:rsid w:val="000F6C1B"/>
    <w:rsid w:val="0011449A"/>
    <w:rsid w:val="00120B82"/>
    <w:rsid w:val="0014149B"/>
    <w:rsid w:val="00142B48"/>
    <w:rsid w:val="00155AA3"/>
    <w:rsid w:val="001658B5"/>
    <w:rsid w:val="00173B78"/>
    <w:rsid w:val="001878C5"/>
    <w:rsid w:val="00190C80"/>
    <w:rsid w:val="001B6F06"/>
    <w:rsid w:val="001D1A3B"/>
    <w:rsid w:val="001E1555"/>
    <w:rsid w:val="001F5579"/>
    <w:rsid w:val="001F6D81"/>
    <w:rsid w:val="002063A8"/>
    <w:rsid w:val="00220023"/>
    <w:rsid w:val="002361F2"/>
    <w:rsid w:val="00242A9B"/>
    <w:rsid w:val="00242E9F"/>
    <w:rsid w:val="00267635"/>
    <w:rsid w:val="00275670"/>
    <w:rsid w:val="00284129"/>
    <w:rsid w:val="00287EA3"/>
    <w:rsid w:val="00291F56"/>
    <w:rsid w:val="002B2044"/>
    <w:rsid w:val="002B2C87"/>
    <w:rsid w:val="002B4C7C"/>
    <w:rsid w:val="002B6C92"/>
    <w:rsid w:val="002C708C"/>
    <w:rsid w:val="002D5D16"/>
    <w:rsid w:val="002E419F"/>
    <w:rsid w:val="002E44C1"/>
    <w:rsid w:val="0033128F"/>
    <w:rsid w:val="00333EE8"/>
    <w:rsid w:val="003376A8"/>
    <w:rsid w:val="0036559E"/>
    <w:rsid w:val="0036636E"/>
    <w:rsid w:val="00374918"/>
    <w:rsid w:val="00377FDA"/>
    <w:rsid w:val="003846A9"/>
    <w:rsid w:val="0038772F"/>
    <w:rsid w:val="00391AE4"/>
    <w:rsid w:val="003B319E"/>
    <w:rsid w:val="003B75EE"/>
    <w:rsid w:val="003C2C39"/>
    <w:rsid w:val="003E7782"/>
    <w:rsid w:val="003F02CD"/>
    <w:rsid w:val="003F20F1"/>
    <w:rsid w:val="003F27B5"/>
    <w:rsid w:val="00412B83"/>
    <w:rsid w:val="00420758"/>
    <w:rsid w:val="00425650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75A6C"/>
    <w:rsid w:val="00480491"/>
    <w:rsid w:val="004829B3"/>
    <w:rsid w:val="004843B2"/>
    <w:rsid w:val="004855AA"/>
    <w:rsid w:val="00493CA2"/>
    <w:rsid w:val="004B733E"/>
    <w:rsid w:val="004C15E1"/>
    <w:rsid w:val="004C6777"/>
    <w:rsid w:val="004C682C"/>
    <w:rsid w:val="00500236"/>
    <w:rsid w:val="0050093A"/>
    <w:rsid w:val="00507408"/>
    <w:rsid w:val="005241EC"/>
    <w:rsid w:val="00540D51"/>
    <w:rsid w:val="00574A9F"/>
    <w:rsid w:val="00575565"/>
    <w:rsid w:val="0057646F"/>
    <w:rsid w:val="005924DE"/>
    <w:rsid w:val="005C2459"/>
    <w:rsid w:val="005F79EC"/>
    <w:rsid w:val="00604D1E"/>
    <w:rsid w:val="0061320D"/>
    <w:rsid w:val="006219EB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24974"/>
    <w:rsid w:val="00733B2A"/>
    <w:rsid w:val="007529F7"/>
    <w:rsid w:val="007539DA"/>
    <w:rsid w:val="007567B2"/>
    <w:rsid w:val="0076440C"/>
    <w:rsid w:val="007714AA"/>
    <w:rsid w:val="007835EB"/>
    <w:rsid w:val="00784391"/>
    <w:rsid w:val="00784B09"/>
    <w:rsid w:val="00796E9D"/>
    <w:rsid w:val="007A6F8A"/>
    <w:rsid w:val="007C3748"/>
    <w:rsid w:val="007D2A5B"/>
    <w:rsid w:val="008009D9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77083"/>
    <w:rsid w:val="00882ADF"/>
    <w:rsid w:val="008839E4"/>
    <w:rsid w:val="00887369"/>
    <w:rsid w:val="008C249D"/>
    <w:rsid w:val="00911653"/>
    <w:rsid w:val="009223A0"/>
    <w:rsid w:val="0093226B"/>
    <w:rsid w:val="00950509"/>
    <w:rsid w:val="00956008"/>
    <w:rsid w:val="009608C1"/>
    <w:rsid w:val="0098552E"/>
    <w:rsid w:val="009B328D"/>
    <w:rsid w:val="009C6E86"/>
    <w:rsid w:val="009E2749"/>
    <w:rsid w:val="009E7754"/>
    <w:rsid w:val="009F084A"/>
    <w:rsid w:val="009F1CC4"/>
    <w:rsid w:val="009F425A"/>
    <w:rsid w:val="00A13156"/>
    <w:rsid w:val="00A37921"/>
    <w:rsid w:val="00A70CE6"/>
    <w:rsid w:val="00A76806"/>
    <w:rsid w:val="00A83C4C"/>
    <w:rsid w:val="00AA2204"/>
    <w:rsid w:val="00AB33E7"/>
    <w:rsid w:val="00AB6847"/>
    <w:rsid w:val="00AB7F2B"/>
    <w:rsid w:val="00AC1603"/>
    <w:rsid w:val="00AC2441"/>
    <w:rsid w:val="00B217F5"/>
    <w:rsid w:val="00B253C0"/>
    <w:rsid w:val="00B34D22"/>
    <w:rsid w:val="00B80185"/>
    <w:rsid w:val="00B81D5D"/>
    <w:rsid w:val="00B926D6"/>
    <w:rsid w:val="00BA1FC9"/>
    <w:rsid w:val="00BA297E"/>
    <w:rsid w:val="00BA7084"/>
    <w:rsid w:val="00BA731D"/>
    <w:rsid w:val="00BB6B75"/>
    <w:rsid w:val="00BB75F4"/>
    <w:rsid w:val="00BC1351"/>
    <w:rsid w:val="00BC38E1"/>
    <w:rsid w:val="00BE4D1A"/>
    <w:rsid w:val="00C103C2"/>
    <w:rsid w:val="00C16CE6"/>
    <w:rsid w:val="00C2185F"/>
    <w:rsid w:val="00C26C2D"/>
    <w:rsid w:val="00C3433B"/>
    <w:rsid w:val="00C42F07"/>
    <w:rsid w:val="00C50029"/>
    <w:rsid w:val="00C51D55"/>
    <w:rsid w:val="00C91E5F"/>
    <w:rsid w:val="00CA6266"/>
    <w:rsid w:val="00CB05E7"/>
    <w:rsid w:val="00CB120F"/>
    <w:rsid w:val="00CB41F5"/>
    <w:rsid w:val="00CC1C2D"/>
    <w:rsid w:val="00CD00BF"/>
    <w:rsid w:val="00CE0FAC"/>
    <w:rsid w:val="00D217E2"/>
    <w:rsid w:val="00D224A8"/>
    <w:rsid w:val="00D245C9"/>
    <w:rsid w:val="00D33CCF"/>
    <w:rsid w:val="00D50C62"/>
    <w:rsid w:val="00D51C27"/>
    <w:rsid w:val="00D528FB"/>
    <w:rsid w:val="00D73C84"/>
    <w:rsid w:val="00D753BA"/>
    <w:rsid w:val="00DA7809"/>
    <w:rsid w:val="00DB1A81"/>
    <w:rsid w:val="00DB37C2"/>
    <w:rsid w:val="00DB7E23"/>
    <w:rsid w:val="00DC1948"/>
    <w:rsid w:val="00DC24C8"/>
    <w:rsid w:val="00DE0573"/>
    <w:rsid w:val="00DE3FF1"/>
    <w:rsid w:val="00DE7761"/>
    <w:rsid w:val="00E024A5"/>
    <w:rsid w:val="00E04AB1"/>
    <w:rsid w:val="00E122C1"/>
    <w:rsid w:val="00E20BAC"/>
    <w:rsid w:val="00E504F5"/>
    <w:rsid w:val="00E82D5F"/>
    <w:rsid w:val="00E836E2"/>
    <w:rsid w:val="00E86C83"/>
    <w:rsid w:val="00E94090"/>
    <w:rsid w:val="00EA5302"/>
    <w:rsid w:val="00ED4ADD"/>
    <w:rsid w:val="00EF7E80"/>
    <w:rsid w:val="00F246E0"/>
    <w:rsid w:val="00F505CE"/>
    <w:rsid w:val="00F65532"/>
    <w:rsid w:val="00F6768F"/>
    <w:rsid w:val="00F7284B"/>
    <w:rsid w:val="00F72E22"/>
    <w:rsid w:val="00F97B68"/>
    <w:rsid w:val="00FA1E76"/>
    <w:rsid w:val="00FC3620"/>
    <w:rsid w:val="00FD6EB2"/>
    <w:rsid w:val="00FD77A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51E77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,List Paragraph,List Paragraph1"/>
    <w:basedOn w:val="Normlny"/>
    <w:link w:val="OdsekzoznamuChar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ezriadkovania">
    <w:name w:val="No Spacing"/>
    <w:link w:val="BezriadkovaniaChar"/>
    <w:uiPriority w:val="1"/>
    <w:qFormat/>
    <w:rsid w:val="0050740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75A6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475A6C"/>
  </w:style>
  <w:style w:type="character" w:customStyle="1" w:styleId="OdsekzoznamuChar">
    <w:name w:val="Odsek zoznamu Char"/>
    <w:aliases w:val="body Char,Odsek Char,Odsek zoznamu1 Char,Odsek zoznamu2 Char,List Paragraph Char,List Paragraph1 Char"/>
    <w:link w:val="Odsekzoznamu"/>
    <w:qFormat/>
    <w:locked/>
    <w:rsid w:val="0076440C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4A98-72D7-40C5-8121-509BCF9E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70</cp:revision>
  <cp:lastPrinted>2023-09-06T08:54:00Z</cp:lastPrinted>
  <dcterms:created xsi:type="dcterms:W3CDTF">2020-10-22T10:11:00Z</dcterms:created>
  <dcterms:modified xsi:type="dcterms:W3CDTF">2023-12-13T11:59:00Z</dcterms:modified>
</cp:coreProperties>
</file>